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的介词·连接词·感叹词</w:t>
      </w:r>
    </w:p>
    <w:p>
      <w:r>
        <w:rPr>
          <w:rFonts w:ascii="宋体" w:hAnsi="宋体" w:eastAsia="宋体"/>
          <w:sz w:val="24"/>
        </w:rPr>
        <w:t>雍和明，郭成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的介词·连接词·感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，郭成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介词 介词-英语 英语-连词 连词-英语 英语-叹词 叹词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23.html</w:t>
      </w:r>
    </w:p>
    <w:p>
      <w:r>
        <w:t>更多相关图书推荐：https://www.jiaokey.com</w:t>
      </w:r>
    </w:p>
    <w:p>
      <w:r>
        <w:t>雍和明，郭成桢等编著 其他作品：https://www.jiaokey.com/tag/雍和明，郭成桢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介词 介词-英语 英语-连词 连词-英语 英语-叹词 叹词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